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61432F" w:rsidRDefault="00C040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404A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ції</w:t>
      </w:r>
      <w:r w:rsidR="002E5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зви</w:t>
      </w:r>
      <w:r w:rsidRPr="00614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м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атегія у реальному часі і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1432F" w:rsidRDefault="0061432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робка стратегії у реальному часі із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E57C4" w:rsidRDefault="002E57C4" w:rsidP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ігрового додатку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атегія у реальному часі із використанням машинного навчання для адаптації до дій грав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E57C4" w:rsidRPr="0061432F" w:rsidRDefault="002E57C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53C" w:rsidRP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A52FD" w:rsidRP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AB0F32" w:rsidRPr="00015F2B" w:rsidRDefault="00AB0F32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(РАСШИРИТЬ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sectPr w:rsidR="004E23C3" w:rsidRPr="00E37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15F2B"/>
    <w:rsid w:val="0005589E"/>
    <w:rsid w:val="00127D02"/>
    <w:rsid w:val="00165E61"/>
    <w:rsid w:val="00174149"/>
    <w:rsid w:val="001C4E8B"/>
    <w:rsid w:val="001E04B5"/>
    <w:rsid w:val="002046F2"/>
    <w:rsid w:val="00205B86"/>
    <w:rsid w:val="00220AC5"/>
    <w:rsid w:val="00221D2D"/>
    <w:rsid w:val="002242F7"/>
    <w:rsid w:val="002472C4"/>
    <w:rsid w:val="002B0D63"/>
    <w:rsid w:val="002D053C"/>
    <w:rsid w:val="002D3F3D"/>
    <w:rsid w:val="002D5CBE"/>
    <w:rsid w:val="002E57C4"/>
    <w:rsid w:val="00311DB1"/>
    <w:rsid w:val="00317D28"/>
    <w:rsid w:val="003B7412"/>
    <w:rsid w:val="00401A2F"/>
    <w:rsid w:val="004834F3"/>
    <w:rsid w:val="0048782B"/>
    <w:rsid w:val="004A7A97"/>
    <w:rsid w:val="004B1DDB"/>
    <w:rsid w:val="004B7768"/>
    <w:rsid w:val="004E23C3"/>
    <w:rsid w:val="00524E9D"/>
    <w:rsid w:val="00584217"/>
    <w:rsid w:val="005B2534"/>
    <w:rsid w:val="005B5B02"/>
    <w:rsid w:val="0061432F"/>
    <w:rsid w:val="00654634"/>
    <w:rsid w:val="00687643"/>
    <w:rsid w:val="006F6BA8"/>
    <w:rsid w:val="00701AAF"/>
    <w:rsid w:val="007172D5"/>
    <w:rsid w:val="0074177F"/>
    <w:rsid w:val="00775706"/>
    <w:rsid w:val="007C6BD0"/>
    <w:rsid w:val="007E73BD"/>
    <w:rsid w:val="008150BB"/>
    <w:rsid w:val="00830B61"/>
    <w:rsid w:val="008557E7"/>
    <w:rsid w:val="008703D2"/>
    <w:rsid w:val="00891B0B"/>
    <w:rsid w:val="008B68E2"/>
    <w:rsid w:val="008C2DAF"/>
    <w:rsid w:val="008D0180"/>
    <w:rsid w:val="009361E9"/>
    <w:rsid w:val="009A52FD"/>
    <w:rsid w:val="009D623E"/>
    <w:rsid w:val="00A51EBE"/>
    <w:rsid w:val="00A6608A"/>
    <w:rsid w:val="00AB0F32"/>
    <w:rsid w:val="00AB1F8B"/>
    <w:rsid w:val="00AF5437"/>
    <w:rsid w:val="00BB4CAA"/>
    <w:rsid w:val="00BB6C0E"/>
    <w:rsid w:val="00BD7273"/>
    <w:rsid w:val="00BE29CA"/>
    <w:rsid w:val="00BE417D"/>
    <w:rsid w:val="00BF216C"/>
    <w:rsid w:val="00C0404A"/>
    <w:rsid w:val="00C20A97"/>
    <w:rsid w:val="00C52845"/>
    <w:rsid w:val="00C64CF8"/>
    <w:rsid w:val="00C90EF9"/>
    <w:rsid w:val="00C95132"/>
    <w:rsid w:val="00CB4A7F"/>
    <w:rsid w:val="00D045BB"/>
    <w:rsid w:val="00DA00E5"/>
    <w:rsid w:val="00DA5766"/>
    <w:rsid w:val="00DE7152"/>
    <w:rsid w:val="00E069D7"/>
    <w:rsid w:val="00E3325D"/>
    <w:rsid w:val="00E372B2"/>
    <w:rsid w:val="00E40052"/>
    <w:rsid w:val="00E434F1"/>
    <w:rsid w:val="00E875A3"/>
    <w:rsid w:val="00F20B82"/>
    <w:rsid w:val="00F5560F"/>
    <w:rsid w:val="00F56A14"/>
    <w:rsid w:val="00F65820"/>
    <w:rsid w:val="00FC6821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4DD5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D63-9F6B-4FA8-8362-875AA9D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69</cp:revision>
  <dcterms:created xsi:type="dcterms:W3CDTF">2021-04-30T10:18:00Z</dcterms:created>
  <dcterms:modified xsi:type="dcterms:W3CDTF">2021-05-09T09:07:00Z</dcterms:modified>
</cp:coreProperties>
</file>